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22" w:rsidRDefault="00CB570E" w:rsidP="00FB420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53D22" w:rsidRDefault="00253D22" w:rsidP="00FB420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253D22" w:rsidRDefault="00253D22" w:rsidP="00FB420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8B2C3C" w:rsidRPr="006B2F88" w:rsidRDefault="00520D98" w:rsidP="00FB420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B2C3C" w:rsidRPr="006B2F88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B7CA7" w:rsidRPr="006B2F88">
        <w:rPr>
          <w:rFonts w:ascii="Times New Roman" w:hAnsi="Times New Roman"/>
          <w:sz w:val="16"/>
          <w:szCs w:val="16"/>
          <w:lang w:eastAsia="ru-RU"/>
        </w:rPr>
        <w:t xml:space="preserve">                            </w:t>
      </w:r>
      <w:r w:rsidR="008B2C3C" w:rsidRPr="006B2F88">
        <w:rPr>
          <w:rFonts w:ascii="Times New Roman" w:hAnsi="Times New Roman"/>
          <w:b/>
          <w:sz w:val="16"/>
          <w:szCs w:val="16"/>
          <w:lang w:eastAsia="ru-RU"/>
        </w:rPr>
        <w:t xml:space="preserve">Утверждаю                                                                                                                                                             </w:t>
      </w:r>
    </w:p>
    <w:p w:rsidR="008B2C3C" w:rsidRDefault="008B2C3C" w:rsidP="008B2C3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r w:rsidRPr="006B2F88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6B2F8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6B2F88">
        <w:rPr>
          <w:rFonts w:ascii="Times New Roman" w:hAnsi="Times New Roman"/>
          <w:b/>
          <w:sz w:val="16"/>
          <w:szCs w:val="16"/>
          <w:lang w:eastAsia="ru-RU"/>
        </w:rPr>
        <w:tab/>
        <w:t xml:space="preserve"> КГП «Поликлиника №2 г.</w:t>
      </w:r>
      <w:r w:rsidR="00FF7063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proofErr w:type="spellStart"/>
      <w:r w:rsidRPr="006B2F88">
        <w:rPr>
          <w:rFonts w:ascii="Times New Roman" w:hAnsi="Times New Roman"/>
          <w:b/>
          <w:sz w:val="16"/>
          <w:szCs w:val="16"/>
          <w:lang w:eastAsia="ru-RU"/>
        </w:rPr>
        <w:t>Костанай</w:t>
      </w:r>
      <w:proofErr w:type="spellEnd"/>
      <w:r w:rsidRPr="006B2F88">
        <w:rPr>
          <w:rFonts w:ascii="Times New Roman" w:hAnsi="Times New Roman"/>
          <w:b/>
          <w:sz w:val="16"/>
          <w:szCs w:val="16"/>
          <w:lang w:eastAsia="ru-RU"/>
        </w:rPr>
        <w:t>»</w:t>
      </w:r>
    </w:p>
    <w:p w:rsidR="00FF7063" w:rsidRPr="00FF7063" w:rsidRDefault="00FF7063" w:rsidP="008B2C3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proofErr w:type="spellStart"/>
      <w:r>
        <w:rPr>
          <w:rFonts w:ascii="Times New Roman" w:hAnsi="Times New Roman"/>
          <w:b/>
          <w:sz w:val="16"/>
          <w:szCs w:val="16"/>
          <w:lang w:eastAsia="ru-RU"/>
        </w:rPr>
        <w:t>Амангельд</w:t>
      </w:r>
      <w:proofErr w:type="spellEnd"/>
      <w:r>
        <w:rPr>
          <w:rFonts w:ascii="Times New Roman" w:hAnsi="Times New Roman"/>
          <w:b/>
          <w:sz w:val="16"/>
          <w:szCs w:val="16"/>
          <w:lang w:val="kk-KZ" w:eastAsia="ru-RU"/>
        </w:rPr>
        <w:t>і Н</w:t>
      </w:r>
      <w:r>
        <w:rPr>
          <w:rFonts w:ascii="Times New Roman" w:hAnsi="Times New Roman"/>
          <w:b/>
          <w:sz w:val="16"/>
          <w:szCs w:val="16"/>
          <w:lang w:eastAsia="ru-RU"/>
        </w:rPr>
        <w:t>.П.</w:t>
      </w:r>
    </w:p>
    <w:p w:rsidR="007D56EE" w:rsidRPr="006B2F88" w:rsidRDefault="008B2C3C" w:rsidP="000E08C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  <w:r w:rsidRPr="006B2F88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 w:rsidR="005D734E">
        <w:rPr>
          <w:rFonts w:ascii="Times New Roman" w:hAnsi="Times New Roman"/>
          <w:b/>
          <w:sz w:val="16"/>
          <w:szCs w:val="16"/>
          <w:lang w:eastAsia="ru-RU"/>
        </w:rPr>
        <w:t xml:space="preserve">    </w:t>
      </w:r>
      <w:r w:rsidR="001D4851" w:rsidRPr="006B2F88">
        <w:rPr>
          <w:rFonts w:ascii="Times New Roman" w:hAnsi="Times New Roman"/>
          <w:b/>
          <w:sz w:val="16"/>
          <w:szCs w:val="16"/>
          <w:lang w:eastAsia="ru-RU"/>
        </w:rPr>
        <w:t xml:space="preserve">                </w:t>
      </w:r>
    </w:p>
    <w:p w:rsidR="001D4851" w:rsidRPr="006E3EC6" w:rsidRDefault="008B2C3C" w:rsidP="008218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6E3EC6">
        <w:rPr>
          <w:rFonts w:ascii="Times New Roman" w:hAnsi="Times New Roman"/>
          <w:b/>
          <w:sz w:val="16"/>
          <w:szCs w:val="16"/>
          <w:lang w:val="kk-KZ" w:eastAsia="ru-RU"/>
        </w:rPr>
        <w:t xml:space="preserve">График работы врачей  </w:t>
      </w:r>
      <w:r w:rsidR="00C44053" w:rsidRPr="006E3EC6">
        <w:rPr>
          <w:rFonts w:ascii="Times New Roman" w:hAnsi="Times New Roman"/>
          <w:b/>
          <w:sz w:val="16"/>
          <w:szCs w:val="16"/>
          <w:lang w:val="kk-KZ" w:eastAsia="ru-RU"/>
        </w:rPr>
        <w:t xml:space="preserve">центра семейного здоровья </w:t>
      </w:r>
      <w:r w:rsidR="00882D02">
        <w:rPr>
          <w:rFonts w:ascii="Times New Roman" w:hAnsi="Times New Roman"/>
          <w:b/>
          <w:sz w:val="16"/>
          <w:szCs w:val="16"/>
          <w:lang w:val="kk-KZ" w:eastAsia="ru-RU"/>
        </w:rPr>
        <w:t xml:space="preserve"> №2 на </w:t>
      </w:r>
      <w:r w:rsidR="004130EC">
        <w:rPr>
          <w:rFonts w:ascii="Times New Roman" w:hAnsi="Times New Roman"/>
          <w:b/>
          <w:sz w:val="16"/>
          <w:szCs w:val="16"/>
          <w:lang w:val="kk-KZ" w:eastAsia="ru-RU"/>
        </w:rPr>
        <w:t xml:space="preserve">март </w:t>
      </w:r>
      <w:r w:rsidR="00AA1DD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DC58EA">
        <w:rPr>
          <w:rFonts w:ascii="Times New Roman" w:hAnsi="Times New Roman"/>
          <w:b/>
          <w:sz w:val="16"/>
          <w:szCs w:val="16"/>
          <w:lang w:val="kk-KZ" w:eastAsia="ru-RU"/>
        </w:rPr>
        <w:t>2026</w:t>
      </w:r>
      <w:r w:rsidR="004919C5" w:rsidRPr="006E3EC6">
        <w:rPr>
          <w:rFonts w:ascii="Times New Roman" w:hAnsi="Times New Roman"/>
          <w:b/>
          <w:sz w:val="16"/>
          <w:szCs w:val="16"/>
          <w:lang w:val="kk-KZ" w:eastAsia="ru-RU"/>
        </w:rPr>
        <w:t xml:space="preserve"> г </w:t>
      </w:r>
      <w:r w:rsidR="00864B7C" w:rsidRPr="006E3EC6">
        <w:rPr>
          <w:rFonts w:ascii="Times New Roman" w:hAnsi="Times New Roman"/>
          <w:b/>
          <w:sz w:val="16"/>
          <w:szCs w:val="16"/>
          <w:lang w:val="kk-KZ" w:eastAsia="ru-RU"/>
        </w:rPr>
        <w:t>с</w:t>
      </w:r>
      <w:r w:rsidR="000D6C80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812133">
        <w:rPr>
          <w:rFonts w:ascii="Times New Roman" w:hAnsi="Times New Roman"/>
          <w:b/>
          <w:sz w:val="16"/>
          <w:szCs w:val="16"/>
          <w:lang w:val="kk-KZ" w:eastAsia="ru-RU"/>
        </w:rPr>
        <w:t>30.03-04.04.</w:t>
      </w:r>
      <w:r w:rsidR="004130E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</w:p>
    <w:tbl>
      <w:tblPr>
        <w:tblStyle w:val="2"/>
        <w:tblW w:w="11341" w:type="dxa"/>
        <w:tblInd w:w="-135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86"/>
        <w:gridCol w:w="730"/>
        <w:gridCol w:w="1379"/>
        <w:gridCol w:w="1418"/>
        <w:gridCol w:w="1417"/>
        <w:gridCol w:w="1559"/>
        <w:gridCol w:w="1418"/>
        <w:gridCol w:w="1134"/>
      </w:tblGrid>
      <w:tr w:rsidR="00CD3914" w:rsidRPr="00CD3914" w:rsidTr="00CD3914">
        <w:trPr>
          <w:trHeight w:val="514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253" w:rsidRPr="00CD3914" w:rsidRDefault="00475253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               Ф.И.О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5253" w:rsidRPr="00CD3914" w:rsidRDefault="00475253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 каб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706" w:rsidRPr="00CD3914" w:rsidRDefault="00475253" w:rsidP="002F69A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  </w:t>
            </w: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Дс/пн </w:t>
            </w:r>
          </w:p>
          <w:p w:rsidR="00475253" w:rsidRPr="00CD3914" w:rsidRDefault="00812133" w:rsidP="00FD67DC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30</w:t>
            </w:r>
            <w:r w:rsidR="00CD3914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03</w:t>
            </w:r>
            <w:r w:rsidR="00B718CB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</w:t>
            </w:r>
            <w:r w:rsidR="00FF7063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4C3" w:rsidRPr="00CD3914" w:rsidRDefault="00475253" w:rsidP="00E35C24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 </w:t>
            </w: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СС/Вт.</w:t>
            </w:r>
          </w:p>
          <w:p w:rsidR="00475253" w:rsidRPr="00CD3914" w:rsidRDefault="00812133" w:rsidP="00A948C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31.03</w:t>
            </w:r>
            <w:r w:rsidR="00734DC7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</w:t>
            </w:r>
            <w:r w:rsidR="00FF7063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36A" w:rsidRPr="00CD3914" w:rsidRDefault="00A221DF" w:rsidP="00E35C24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Бс/Ср</w:t>
            </w:r>
            <w:r w:rsidR="00475253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</w:t>
            </w:r>
          </w:p>
          <w:p w:rsidR="00475253" w:rsidRPr="00CD3914" w:rsidRDefault="00812133" w:rsidP="00E35C24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01.04.</w:t>
            </w:r>
            <w:r w:rsidR="00FF7063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4E" w:rsidRPr="00CD3914" w:rsidRDefault="00475253" w:rsidP="00385BF5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Бс/Чт.</w:t>
            </w:r>
          </w:p>
          <w:p w:rsidR="00475253" w:rsidRPr="00CD3914" w:rsidRDefault="00812133" w:rsidP="003630E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02.04</w:t>
            </w:r>
            <w:r w:rsidR="00CB570E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784" w:rsidRPr="00CD3914" w:rsidRDefault="00475253" w:rsidP="00025ACE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Жм/Пт.</w:t>
            </w:r>
          </w:p>
          <w:p w:rsidR="00475253" w:rsidRPr="00CD3914" w:rsidRDefault="00812133" w:rsidP="00456E1E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03.04</w:t>
            </w:r>
            <w:r w:rsidR="00CB570E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475253" w:rsidRPr="00CD3914" w:rsidRDefault="00475253" w:rsidP="00A221DF">
            <w:pPr>
              <w:ind w:right="-510"/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СБ</w:t>
            </w:r>
          </w:p>
          <w:p w:rsidR="00475253" w:rsidRPr="00CD3914" w:rsidRDefault="00812133" w:rsidP="0079446B">
            <w:pPr>
              <w:ind w:right="-510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04.04</w:t>
            </w:r>
            <w:r w:rsidR="00CB570E"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.2026</w:t>
            </w:r>
          </w:p>
        </w:tc>
      </w:tr>
      <w:tr w:rsidR="002C4D2F" w:rsidRPr="00CD3914" w:rsidTr="00CD3914">
        <w:trPr>
          <w:trHeight w:val="698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D2F" w:rsidRPr="00CD3914" w:rsidRDefault="002C4D2F" w:rsidP="00FD67DC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Зав. Отд.</w:t>
            </w:r>
          </w:p>
          <w:p w:rsidR="002C4D2F" w:rsidRPr="00CD3914" w:rsidRDefault="002C4D2F" w:rsidP="00FD67DC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Мифтахутдинова А.И.</w:t>
            </w:r>
          </w:p>
          <w:p w:rsidR="002C4D2F" w:rsidRPr="00CD3914" w:rsidRDefault="002C4D2F" w:rsidP="00FD67DC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Ст.м/с Айтпаева Ш.К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218</w:t>
            </w: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Default="002C4D2F" w:rsidP="0014652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502F" w:rsidRPr="00CD3914" w:rsidRDefault="00DF502F" w:rsidP="001465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981169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7</w:t>
            </w:r>
          </w:p>
          <w:p w:rsidR="002C4D2F" w:rsidRPr="00CD3914" w:rsidRDefault="002C4D2F" w:rsidP="00387E1E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981169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643E4C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6870BE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4167B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AE03D2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7</w:t>
            </w:r>
          </w:p>
          <w:p w:rsidR="002C4D2F" w:rsidRPr="00CD3914" w:rsidRDefault="002C4D2F" w:rsidP="00CB570E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AE03D2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7</w:t>
            </w:r>
          </w:p>
          <w:p w:rsidR="002C4D2F" w:rsidRPr="00CD3914" w:rsidRDefault="002C4D2F" w:rsidP="006902ED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2C4D2F" w:rsidRPr="00CD3914" w:rsidTr="00CD3914">
        <w:trPr>
          <w:trHeight w:val="505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CE5661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ВОП Гура О.П. </w:t>
            </w:r>
          </w:p>
          <w:p w:rsidR="002C4D2F" w:rsidRPr="00CD3914" w:rsidRDefault="002C4D2F" w:rsidP="00881311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28уч</w:t>
            </w:r>
          </w:p>
          <w:p w:rsidR="002C4D2F" w:rsidRPr="00CD3914" w:rsidRDefault="002C4D2F" w:rsidP="00881311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Темиртасова А.М.</w:t>
            </w:r>
          </w:p>
          <w:p w:rsidR="002C4D2F" w:rsidRPr="00CD3914" w:rsidRDefault="002C4D2F" w:rsidP="00881311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Мырзахметова К.А.</w:t>
            </w:r>
          </w:p>
          <w:p w:rsidR="002C4D2F" w:rsidRPr="00CD3914" w:rsidRDefault="002C4D2F" w:rsidP="0020318C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Парыгина А.В.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19 уч 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 Кильдюшкина А.А.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м/с Алиаскарова А.А. </w:t>
            </w:r>
          </w:p>
          <w:p w:rsidR="002C4D2F" w:rsidRPr="00CD3914" w:rsidRDefault="00812133" w:rsidP="00FF706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Парыгина А.В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3</w:t>
            </w: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</w:rPr>
            </w:pPr>
            <w:r w:rsidRPr="002F24F5">
              <w:rPr>
                <w:rFonts w:ascii="Times New Roman" w:hAnsi="Times New Roman"/>
                <w:sz w:val="16"/>
                <w:szCs w:val="16"/>
              </w:rPr>
              <w:t>14:00-16:30 дети</w:t>
            </w:r>
          </w:p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</w:rPr>
            </w:pPr>
            <w:r w:rsidRPr="002F24F5">
              <w:rPr>
                <w:rFonts w:ascii="Times New Roman" w:hAnsi="Times New Roman"/>
                <w:sz w:val="16"/>
                <w:szCs w:val="16"/>
              </w:rPr>
              <w:t xml:space="preserve">17:00-19:30 </w:t>
            </w:r>
            <w:proofErr w:type="spellStart"/>
            <w:r w:rsidRPr="002F24F5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  <w:p w:rsidR="002C4D2F" w:rsidRPr="002F24F5" w:rsidRDefault="002F24F5" w:rsidP="002F24F5">
            <w:pPr>
              <w:rPr>
                <w:rFonts w:ascii="Times New Roman" w:hAnsi="Times New Roman"/>
                <w:sz w:val="16"/>
                <w:szCs w:val="16"/>
              </w:rPr>
            </w:pPr>
            <w:r w:rsidRPr="002F24F5">
              <w:rPr>
                <w:rFonts w:ascii="Times New Roman" w:hAnsi="Times New Roman"/>
                <w:sz w:val="16"/>
                <w:szCs w:val="16"/>
              </w:rPr>
              <w:t>19:30-20:00 ХС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DC58EA">
            <w:pPr>
              <w:rPr>
                <w:rFonts w:ascii="Times New Roman" w:hAnsi="Times New Roman"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14:30-16:30 дети</w:t>
            </w:r>
          </w:p>
          <w:p w:rsidR="002C4D2F" w:rsidRPr="00CD3914" w:rsidRDefault="002C4D2F" w:rsidP="00DC58EA">
            <w:pPr>
              <w:rPr>
                <w:rFonts w:ascii="Times New Roman" w:hAnsi="Times New Roman"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 xml:space="preserve">17:00-19:3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  <w:p w:rsidR="002C4D2F" w:rsidRPr="00CD3914" w:rsidRDefault="002C4D2F" w:rsidP="00DC58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19:30-20:00 ХС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8-10:30 дети</w:t>
            </w:r>
          </w:p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1:00-13:3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212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3:30-14:00 ХС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6870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4:30-17:0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  <w:p w:rsidR="002C4D2F" w:rsidRPr="00CD3914" w:rsidRDefault="002C4D2F" w:rsidP="006870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7:00-17:30 ХСН</w:t>
            </w:r>
          </w:p>
          <w:p w:rsidR="002C4D2F" w:rsidRPr="00CD3914" w:rsidRDefault="002C4D2F" w:rsidP="006870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8-20:00 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812133" w:rsidRDefault="00812133" w:rsidP="00DF502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121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отлож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6E3EC6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6E3EC6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 </w:t>
            </w:r>
          </w:p>
        </w:tc>
      </w:tr>
      <w:tr w:rsidR="002C4D2F" w:rsidRPr="00CD3914" w:rsidTr="00CD3914">
        <w:trPr>
          <w:trHeight w:val="1615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7C27C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ВОП Соколовская (Захаркина) О.А. 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17 уч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м/с Тюлендина Ж.С.  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Томашева О.Б.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Карткужакова Ж. Т.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7C27C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+ 7 уч </w:t>
            </w:r>
          </w:p>
          <w:p w:rsidR="002C4D2F" w:rsidRPr="00CD3914" w:rsidRDefault="002C4D2F" w:rsidP="00FF706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3</w:t>
            </w: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2F24F5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24F5">
              <w:rPr>
                <w:rFonts w:ascii="Times New Roman" w:hAnsi="Times New Roman"/>
                <w:sz w:val="16"/>
                <w:szCs w:val="16"/>
                <w:lang w:eastAsia="ru-RU"/>
              </w:rPr>
              <w:t>8-10:00 дети</w:t>
            </w:r>
          </w:p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Pr="002F24F5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24F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3:00-17:00 </w:t>
            </w:r>
            <w:proofErr w:type="spellStart"/>
            <w:r w:rsidRPr="002F24F5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424CB4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8-10:00 дети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3:00-17:0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424CB4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-12:0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3-15 де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отлож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B718CB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2:00 взр</w:t>
            </w:r>
          </w:p>
          <w:p w:rsidR="002C4D2F" w:rsidRPr="00CD3914" w:rsidRDefault="002C4D2F" w:rsidP="003630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C4D2F" w:rsidRPr="00CD3914" w:rsidRDefault="002C4D2F" w:rsidP="003630EF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13-15 де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FD67DC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2C4D2F" w:rsidRPr="00CD3914" w:rsidTr="00CD3914">
        <w:trPr>
          <w:trHeight w:val="944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082855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ВОП Сайтбек Г.Б. </w:t>
            </w:r>
          </w:p>
          <w:p w:rsidR="002C4D2F" w:rsidRPr="00CD3914" w:rsidRDefault="002C4D2F" w:rsidP="00082855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15 уч</w:t>
            </w:r>
          </w:p>
          <w:p w:rsidR="002C4D2F" w:rsidRPr="00CD3914" w:rsidRDefault="002C4D2F" w:rsidP="0008285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Абдулина К.М.</w:t>
            </w:r>
          </w:p>
          <w:p w:rsidR="002C4D2F" w:rsidRPr="00CD3914" w:rsidRDefault="002C4D2F" w:rsidP="0008285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 Мурзабекова А.Ш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5</w:t>
            </w:r>
          </w:p>
          <w:p w:rsidR="002C4D2F" w:rsidRPr="00CD3914" w:rsidRDefault="002C4D2F" w:rsidP="00A221D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311 </w:t>
            </w:r>
          </w:p>
          <w:p w:rsidR="002C4D2F" w:rsidRPr="00CD3914" w:rsidRDefault="002C4D2F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CB570E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C4D2F" w:rsidRDefault="002E02B5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-13:30 дети</w:t>
            </w:r>
          </w:p>
          <w:p w:rsidR="002E02B5" w:rsidRDefault="002E02B5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E02B5" w:rsidRPr="002F24F5" w:rsidRDefault="002E02B5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4-1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A855F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</w:rPr>
            </w:pPr>
            <w:r w:rsidRPr="00375944">
              <w:rPr>
                <w:rFonts w:ascii="Times New Roman" w:hAnsi="Times New Roman"/>
                <w:sz w:val="16"/>
                <w:szCs w:val="16"/>
              </w:rPr>
              <w:t xml:space="preserve">12– 14 дети </w:t>
            </w: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944" w:rsidRPr="002C4D2F" w:rsidRDefault="00375944" w:rsidP="00375944">
            <w:pPr>
              <w:rPr>
                <w:rFonts w:ascii="Times New Roman" w:hAnsi="Times New Roman"/>
                <w:sz w:val="16"/>
                <w:szCs w:val="16"/>
              </w:rPr>
            </w:pPr>
            <w:r w:rsidRPr="00375944">
              <w:rPr>
                <w:rFonts w:ascii="Times New Roman" w:hAnsi="Times New Roman"/>
                <w:sz w:val="16"/>
                <w:szCs w:val="16"/>
              </w:rPr>
              <w:t xml:space="preserve">14.30-18:00 </w:t>
            </w:r>
            <w:proofErr w:type="spellStart"/>
            <w:r w:rsidRPr="00375944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-11:3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Pr="00CD3914" w:rsidRDefault="002C4D2F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-14 дет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B75C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C4D2F" w:rsidRDefault="00375944" w:rsidP="00B75C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-10 дети</w:t>
            </w:r>
          </w:p>
          <w:p w:rsidR="00375944" w:rsidRDefault="00375944" w:rsidP="00B75C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75944" w:rsidRDefault="00375944" w:rsidP="00B75C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:30-14: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75944" w:rsidRPr="00CD3914" w:rsidRDefault="00375944" w:rsidP="00B75C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594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213 </w:t>
            </w:r>
            <w:proofErr w:type="spellStart"/>
            <w:r w:rsidRPr="0037594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  <w:r w:rsidRPr="0037594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D2F" w:rsidRPr="00CD3914" w:rsidRDefault="002C4D2F" w:rsidP="00B75CAE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7594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0 дети</w:t>
            </w: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75944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10:30-14:00 взр </w:t>
            </w:r>
          </w:p>
          <w:p w:rsidR="002C4D2F" w:rsidRPr="00CD3914" w:rsidRDefault="002C4D2F" w:rsidP="0037594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C4D2F" w:rsidRPr="00CD3914" w:rsidRDefault="002C4D2F" w:rsidP="00FD67DC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2F24F5" w:rsidRPr="00CD3914" w:rsidTr="00375944">
        <w:trPr>
          <w:trHeight w:val="865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8F0F92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Тер.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оцуляк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.С. </w:t>
            </w:r>
          </w:p>
          <w:p w:rsidR="002F24F5" w:rsidRPr="00CD3914" w:rsidRDefault="002F24F5" w:rsidP="00777D83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14 уч</w:t>
            </w:r>
          </w:p>
          <w:p w:rsidR="002F24F5" w:rsidRPr="00CD3914" w:rsidRDefault="002F24F5" w:rsidP="00D364E1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Коржабаева Н.С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3630E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:0</w:t>
            </w: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0-20:00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375944" w:rsidRDefault="00812133" w:rsidP="0081213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Кварц 16-16: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2F69A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Кварц 11-11:30</w:t>
            </w:r>
          </w:p>
          <w:p w:rsidR="002F24F5" w:rsidRPr="00CD3914" w:rsidRDefault="002F24F5" w:rsidP="008121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8D734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F24F5" w:rsidRPr="00CD3914" w:rsidRDefault="002F24F5" w:rsidP="008D734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8-14</w:t>
            </w:r>
          </w:p>
          <w:p w:rsidR="002F24F5" w:rsidRPr="00CD3914" w:rsidRDefault="002F24F5" w:rsidP="008D734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F24F5" w:rsidRPr="00CD3914" w:rsidRDefault="002F24F5" w:rsidP="008D734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Кварц 11-11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B718CB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4:30-20:00</w:t>
            </w: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Default="002F24F5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Кварц 16-16:30</w:t>
            </w:r>
          </w:p>
          <w:p w:rsidR="007768BB" w:rsidRDefault="007768BB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768BB" w:rsidRPr="00CD3914" w:rsidRDefault="007768BB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B718CB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8-14</w:t>
            </w: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F24F5" w:rsidRDefault="002F24F5" w:rsidP="00CD391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Кварц 11-11:30</w:t>
            </w:r>
          </w:p>
          <w:p w:rsidR="007768BB" w:rsidRDefault="007768BB" w:rsidP="00CD391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7768BB" w:rsidRPr="00CD3914" w:rsidRDefault="007768BB" w:rsidP="00CD391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3360FE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3360FE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2F24F5" w:rsidRPr="00CD3914" w:rsidTr="00CD3914">
        <w:trPr>
          <w:trHeight w:val="879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9A4956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р. Смирнов Р.А.</w:t>
            </w:r>
          </w:p>
          <w:p w:rsidR="002F24F5" w:rsidRPr="00CD3914" w:rsidRDefault="002F24F5" w:rsidP="0051391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18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F24F5" w:rsidRPr="00CD3914" w:rsidRDefault="002F24F5" w:rsidP="0051391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с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Досмагулова</w:t>
            </w:r>
            <w:proofErr w:type="spell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А.К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9A495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Default="002F24F5" w:rsidP="002F24F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812133" w:rsidRDefault="00812133" w:rsidP="0081213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812133">
              <w:rPr>
                <w:rFonts w:ascii="Times New Roman" w:hAnsi="Times New Roman"/>
                <w:sz w:val="16"/>
                <w:szCs w:val="16"/>
                <w:lang w:val="kk-KZ"/>
              </w:rPr>
              <w:t>8-14</w:t>
            </w:r>
          </w:p>
          <w:p w:rsidR="00812133" w:rsidRPr="00812133" w:rsidRDefault="00812133" w:rsidP="0081213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F24F5" w:rsidRPr="00CD3914" w:rsidRDefault="00812133" w:rsidP="00812133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12133">
              <w:rPr>
                <w:rFonts w:ascii="Times New Roman" w:hAnsi="Times New Roman"/>
                <w:sz w:val="16"/>
                <w:szCs w:val="16"/>
                <w:lang w:val="kk-KZ"/>
              </w:rPr>
              <w:t>Кварц 11-11: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51391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CD3914" w:rsidRDefault="002F24F5" w:rsidP="00D021B8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307CA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24F5">
              <w:rPr>
                <w:rFonts w:ascii="Times New Roman" w:hAnsi="Times New Roman"/>
                <w:sz w:val="16"/>
                <w:szCs w:val="16"/>
                <w:lang w:eastAsia="ru-RU"/>
              </w:rPr>
              <w:t>14:00-20:00</w:t>
            </w:r>
          </w:p>
          <w:p w:rsidR="002F24F5" w:rsidRPr="002F24F5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CD3914" w:rsidRDefault="002F24F5" w:rsidP="002F24F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24F5">
              <w:rPr>
                <w:rFonts w:ascii="Times New Roman" w:hAnsi="Times New Roman"/>
                <w:sz w:val="16"/>
                <w:szCs w:val="16"/>
                <w:lang w:eastAsia="ru-RU"/>
              </w:rPr>
              <w:t>Кварц 16-16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D068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CD3914" w:rsidRDefault="002F24F5" w:rsidP="00D021B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AE03D2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14:00-20:00</w:t>
            </w: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Кварц 16-16:30</w:t>
            </w:r>
          </w:p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1A760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AE6F7D" w:rsidRPr="00CD3914" w:rsidTr="00CD3914">
        <w:trPr>
          <w:trHeight w:val="879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9A4956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Тер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посун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.А.</w:t>
            </w:r>
          </w:p>
          <w:p w:rsidR="00AE6F7D" w:rsidRDefault="00AE6F7D" w:rsidP="009A4956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</w:t>
            </w:r>
            <w:proofErr w:type="spellEnd"/>
          </w:p>
          <w:p w:rsidR="00AE6F7D" w:rsidRPr="00AE6F7D" w:rsidRDefault="00AE6F7D" w:rsidP="00AE6F7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E6F7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AE6F7D">
              <w:rPr>
                <w:rFonts w:ascii="Times New Roman" w:hAnsi="Times New Roman"/>
                <w:sz w:val="16"/>
                <w:szCs w:val="16"/>
                <w:lang w:eastAsia="ru-RU"/>
              </w:rPr>
              <w:t>/с Сафиуллина Р.В.</w:t>
            </w:r>
          </w:p>
          <w:p w:rsidR="00AE6F7D" w:rsidRPr="00CD3914" w:rsidRDefault="00AE6F7D" w:rsidP="00AE6F7D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E6F7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AE6F7D">
              <w:rPr>
                <w:rFonts w:ascii="Times New Roman" w:hAnsi="Times New Roman"/>
                <w:sz w:val="16"/>
                <w:szCs w:val="16"/>
                <w:lang w:eastAsia="ru-RU"/>
              </w:rPr>
              <w:t>/с Копылова Я.В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F7D" w:rsidRPr="00CD3914" w:rsidRDefault="00AE6F7D" w:rsidP="009A495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2F24F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AE6F7D" w:rsidRDefault="00AE6F7D" w:rsidP="002F24F5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7-2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51391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AE6F7D" w:rsidRPr="00CD3914" w:rsidRDefault="00AE6F7D" w:rsidP="0051391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7-20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307CA4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AE6F7D" w:rsidRPr="00CD3914" w:rsidRDefault="00AE6F7D" w:rsidP="00307CA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7-2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D068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AE6F7D" w:rsidRPr="00CD3914" w:rsidRDefault="00AE6F7D" w:rsidP="00D068EF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7-2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7D" w:rsidRDefault="00AE6F7D" w:rsidP="00AE03D2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</w:t>
            </w:r>
          </w:p>
          <w:p w:rsidR="00AE6F7D" w:rsidRPr="00CD3914" w:rsidRDefault="00AE6F7D" w:rsidP="00AE03D2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Нет прием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AE6F7D" w:rsidRPr="00CD3914" w:rsidRDefault="00AE6F7D" w:rsidP="001A760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2F24F5" w:rsidRPr="00CD3914" w:rsidTr="00CD3914">
        <w:trPr>
          <w:trHeight w:val="660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385BF5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ОП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ургунов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.С. </w:t>
            </w:r>
          </w:p>
          <w:p w:rsidR="002F24F5" w:rsidRPr="00CD3914" w:rsidRDefault="002F24F5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2</w:t>
            </w:r>
          </w:p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DE0463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2F24F5" w:rsidRPr="003445C1" w:rsidRDefault="00812133" w:rsidP="00DA32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ПУ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D30F8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24F5" w:rsidRPr="00CD3914" w:rsidRDefault="00812133" w:rsidP="00DC58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ПУС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E528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24F5" w:rsidRPr="00CD3914" w:rsidRDefault="00812133" w:rsidP="006779C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ПУ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6E3B9C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F24F5" w:rsidRPr="00CD3914" w:rsidRDefault="00812133" w:rsidP="00AE03D2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ПУ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41308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F24F5" w:rsidRPr="00CD3914" w:rsidRDefault="00812133" w:rsidP="00AE03D2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ПУ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Default="002F24F5" w:rsidP="003445C1">
            <w:pPr>
              <w:rPr>
                <w:rFonts w:ascii="Times New Roman" w:hAnsi="Times New Roman"/>
                <w:b/>
                <w:sz w:val="18"/>
                <w:szCs w:val="16"/>
                <w:lang w:val="kk-KZ" w:eastAsia="ru-RU"/>
              </w:rPr>
            </w:pPr>
          </w:p>
          <w:p w:rsidR="002F24F5" w:rsidRPr="00CD3914" w:rsidRDefault="002F24F5" w:rsidP="003445C1">
            <w:pPr>
              <w:rPr>
                <w:rFonts w:ascii="Times New Roman" w:hAnsi="Times New Roman"/>
                <w:b/>
                <w:sz w:val="18"/>
                <w:szCs w:val="16"/>
                <w:lang w:val="kk-KZ" w:eastAsia="ru-RU"/>
              </w:rPr>
            </w:pPr>
          </w:p>
        </w:tc>
      </w:tr>
      <w:tr w:rsidR="002F24F5" w:rsidRPr="00CD3914" w:rsidTr="002C4D2F">
        <w:trPr>
          <w:trHeight w:val="493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812133" w:rsidRDefault="002F24F5" w:rsidP="00C4132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Тер.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ркинова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З.А. 13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</w:t>
            </w:r>
            <w:proofErr w:type="spellEnd"/>
          </w:p>
          <w:p w:rsidR="00812133" w:rsidRPr="00812133" w:rsidRDefault="00812133" w:rsidP="00812133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812133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 xml:space="preserve">13 уч </w:t>
            </w:r>
          </w:p>
          <w:p w:rsidR="002F24F5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812133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/с Абалканова А. Т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6</w:t>
            </w:r>
          </w:p>
          <w:p w:rsidR="002F24F5" w:rsidRPr="00CD3914" w:rsidRDefault="002F24F5" w:rsidP="00A221D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CD3914" w:rsidRDefault="002F24F5" w:rsidP="008121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812133" w:rsidRDefault="002F24F5" w:rsidP="00B1603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CD3914" w:rsidRDefault="002F24F5" w:rsidP="00B160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4130EC" w:rsidRDefault="002F24F5" w:rsidP="00B16038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8-14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  <w:p w:rsidR="00812133" w:rsidRPr="00CD3914" w:rsidRDefault="00812133" w:rsidP="00812133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варц 11-11:30</w:t>
            </w:r>
          </w:p>
          <w:p w:rsidR="002F24F5" w:rsidRPr="00CD3914" w:rsidRDefault="002F24F5" w:rsidP="005139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6870BE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ПВ</w:t>
            </w:r>
          </w:p>
        </w:tc>
      </w:tr>
      <w:tr w:rsidR="002F24F5" w:rsidRPr="00CD3914" w:rsidTr="00CD3914">
        <w:trPr>
          <w:trHeight w:val="1315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3C22C5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ОП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вридинова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Н.З.</w:t>
            </w:r>
          </w:p>
          <w:p w:rsidR="002F24F5" w:rsidRPr="00CD3914" w:rsidRDefault="002F24F5" w:rsidP="00424CB4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</w:t>
            </w:r>
            <w:proofErr w:type="spellEnd"/>
          </w:p>
          <w:p w:rsidR="002F24F5" w:rsidRPr="00CD3914" w:rsidRDefault="002F24F5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с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Карпыкова</w:t>
            </w:r>
            <w:proofErr w:type="spell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К.</w:t>
            </w:r>
          </w:p>
          <w:p w:rsidR="002F24F5" w:rsidRPr="00CD3914" w:rsidRDefault="002F24F5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с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Тюлендина</w:t>
            </w:r>
            <w:proofErr w:type="spell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С.  </w:t>
            </w:r>
          </w:p>
          <w:p w:rsidR="002F24F5" w:rsidRDefault="002F24F5" w:rsidP="00424C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/с Кудряшова Е.В.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16 </w:t>
            </w:r>
            <w:proofErr w:type="spellStart"/>
            <w:r w:rsidRPr="00CD3914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уч</w:t>
            </w:r>
            <w:proofErr w:type="spellEnd"/>
            <w:r w:rsidRPr="00CD3914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 </w:t>
            </w:r>
          </w:p>
          <w:p w:rsidR="00812133" w:rsidRPr="00CD3914" w:rsidRDefault="00812133" w:rsidP="00812133">
            <w:pPr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</w:pPr>
            <w:proofErr w:type="gramStart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>м</w:t>
            </w:r>
            <w:proofErr w:type="gramEnd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 xml:space="preserve">/с </w:t>
            </w:r>
            <w:proofErr w:type="spellStart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>Сабигина</w:t>
            </w:r>
            <w:proofErr w:type="spellEnd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 xml:space="preserve"> Р.Т.</w:t>
            </w:r>
          </w:p>
          <w:p w:rsidR="00812133" w:rsidRPr="00CD3914" w:rsidRDefault="00812133" w:rsidP="0081213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>м</w:t>
            </w:r>
            <w:proofErr w:type="gramEnd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 xml:space="preserve">/с </w:t>
            </w:r>
            <w:proofErr w:type="spellStart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>Гараева</w:t>
            </w:r>
            <w:proofErr w:type="spellEnd"/>
            <w:r w:rsidRPr="00CD3914">
              <w:rPr>
                <w:rStyle w:val="a4"/>
                <w:rFonts w:ascii="Times New Roman" w:hAnsi="Times New Roman"/>
                <w:i w:val="0"/>
                <w:iCs w:val="0"/>
                <w:sz w:val="16"/>
                <w:szCs w:val="24"/>
              </w:rPr>
              <w:t xml:space="preserve"> З.Я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212</w:t>
            </w:r>
          </w:p>
          <w:p w:rsidR="002F24F5" w:rsidRPr="00CD3914" w:rsidRDefault="002F24F5" w:rsidP="00A221D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080F61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2F24F5" w:rsidRPr="00812133" w:rsidRDefault="00812133" w:rsidP="00DA3218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121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ублер неотложка</w:t>
            </w:r>
          </w:p>
          <w:p w:rsidR="00812133" w:rsidRDefault="00812133" w:rsidP="00DA321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12133" w:rsidRPr="00CD3914" w:rsidRDefault="00812133" w:rsidP="00DA3218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если вызовов мало – прием с 14-20: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413080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F24F5" w:rsidRPr="00CD3914" w:rsidRDefault="002F24F5" w:rsidP="00FF7063">
            <w:pPr>
              <w:rPr>
                <w:rFonts w:ascii="Times New Roman" w:hAnsi="Times New Roman"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 xml:space="preserve">14:00 -17:3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  <w:p w:rsidR="002F24F5" w:rsidRPr="00CD3914" w:rsidRDefault="002F24F5" w:rsidP="00FF70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18-20:00 де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6E3B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24F5" w:rsidRPr="00CD3914" w:rsidRDefault="00812133" w:rsidP="00EA78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</w:t>
            </w:r>
            <w:r w:rsidR="002F24F5" w:rsidRPr="00CD3914">
              <w:rPr>
                <w:rFonts w:ascii="Times New Roman" w:hAnsi="Times New Roman"/>
                <w:sz w:val="16"/>
                <w:szCs w:val="16"/>
              </w:rPr>
              <w:t xml:space="preserve">0 -17:30 </w:t>
            </w:r>
            <w:proofErr w:type="spellStart"/>
            <w:r w:rsidR="002F24F5" w:rsidRPr="00CD3914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  <w:p w:rsidR="002F24F5" w:rsidRPr="00CD3914" w:rsidRDefault="002F24F5" w:rsidP="00EA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D3914">
              <w:rPr>
                <w:rFonts w:ascii="Times New Roman" w:hAnsi="Times New Roman"/>
                <w:sz w:val="16"/>
                <w:szCs w:val="16"/>
              </w:rPr>
              <w:t>18-20:00 де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EA7875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F24F5" w:rsidRPr="00CD3914" w:rsidRDefault="002F24F5" w:rsidP="00EA78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14:30-16:30 дети</w:t>
            </w:r>
          </w:p>
          <w:p w:rsidR="002F24F5" w:rsidRPr="00CD3914" w:rsidRDefault="002F24F5" w:rsidP="00EA7875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7:00- 20:00 </w:t>
            </w:r>
            <w:proofErr w:type="spellStart"/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вз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CD391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5944" w:rsidRPr="00375944" w:rsidRDefault="00375944" w:rsidP="00375944">
            <w:pPr>
              <w:rPr>
                <w:rFonts w:ascii="Times New Roman" w:hAnsi="Times New Roman"/>
                <w:sz w:val="16"/>
                <w:szCs w:val="16"/>
              </w:rPr>
            </w:pPr>
            <w:r w:rsidRPr="00375944">
              <w:rPr>
                <w:rFonts w:ascii="Times New Roman" w:hAnsi="Times New Roman"/>
                <w:sz w:val="16"/>
                <w:szCs w:val="16"/>
              </w:rPr>
              <w:t>14-16</w:t>
            </w:r>
            <w:r w:rsidRPr="00375944">
              <w:rPr>
                <w:rFonts w:ascii="Times New Roman" w:hAnsi="Times New Roman"/>
                <w:sz w:val="16"/>
                <w:szCs w:val="16"/>
              </w:rPr>
              <w:t xml:space="preserve"> 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11каб)</w:t>
            </w:r>
          </w:p>
          <w:p w:rsidR="002F24F5" w:rsidRPr="00CD3914" w:rsidRDefault="00375944" w:rsidP="0037594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75944">
              <w:rPr>
                <w:rFonts w:ascii="Times New Roman" w:hAnsi="Times New Roman"/>
                <w:sz w:val="16"/>
                <w:szCs w:val="16"/>
              </w:rPr>
              <w:t>16:3</w:t>
            </w:r>
            <w:r w:rsidRPr="00375944">
              <w:rPr>
                <w:rFonts w:ascii="Times New Roman" w:hAnsi="Times New Roman"/>
                <w:sz w:val="16"/>
                <w:szCs w:val="16"/>
              </w:rPr>
              <w:t xml:space="preserve">0- 20:00 </w:t>
            </w:r>
            <w:proofErr w:type="spellStart"/>
            <w:r w:rsidRPr="00375944">
              <w:rPr>
                <w:rFonts w:ascii="Times New Roman" w:hAnsi="Times New Roman"/>
                <w:sz w:val="16"/>
                <w:szCs w:val="16"/>
              </w:rPr>
              <w:t>вз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2F69A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F24F5" w:rsidRPr="00CD3914" w:rsidRDefault="002E02B5" w:rsidP="002F69A0">
            <w:pP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М</w:t>
            </w:r>
            <w:bookmarkStart w:id="0" w:name="_GoBack"/>
            <w:bookmarkEnd w:id="0"/>
          </w:p>
        </w:tc>
      </w:tr>
      <w:tr w:rsidR="002F24F5" w:rsidRPr="00CD3914" w:rsidTr="00CD3914">
        <w:trPr>
          <w:trHeight w:val="395"/>
        </w:trPr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7E6F77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маглиенко</w:t>
            </w:r>
            <w:proofErr w:type="spellEnd"/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Л.Г. </w:t>
            </w:r>
          </w:p>
          <w:p w:rsidR="002F24F5" w:rsidRPr="00CD3914" w:rsidRDefault="002F24F5" w:rsidP="007E6F77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ериатр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A221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DA3218" w:rsidRDefault="00DA3218" w:rsidP="00281706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A3218">
              <w:rPr>
                <w:rFonts w:ascii="Times New Roman" w:hAnsi="Times New Roman"/>
                <w:sz w:val="16"/>
                <w:szCs w:val="16"/>
                <w:lang w:val="kk-KZ"/>
              </w:rPr>
              <w:t>9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175EF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9-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605AB4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9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AE1F1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eastAsia="ru-RU"/>
              </w:rPr>
              <w:t>9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4F5" w:rsidRPr="00CD3914" w:rsidRDefault="002F24F5" w:rsidP="001D490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D3914">
              <w:rPr>
                <w:rFonts w:ascii="Times New Roman" w:hAnsi="Times New Roman"/>
                <w:sz w:val="16"/>
                <w:szCs w:val="16"/>
                <w:lang w:val="kk-KZ"/>
              </w:rPr>
              <w:t>9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auto"/>
            </w:tcBorders>
          </w:tcPr>
          <w:p w:rsidR="002F24F5" w:rsidRPr="00CD3914" w:rsidRDefault="002F24F5" w:rsidP="00640DA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2F24F5" w:rsidRPr="00CD3914" w:rsidRDefault="002F24F5" w:rsidP="00640DA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</w:p>
        </w:tc>
      </w:tr>
    </w:tbl>
    <w:p w:rsidR="00B16038" w:rsidRPr="004130EC" w:rsidRDefault="00B16038" w:rsidP="00B16038">
      <w:pPr>
        <w:rPr>
          <w:rStyle w:val="a4"/>
          <w:rFonts w:ascii="Times New Roman" w:hAnsi="Times New Roman"/>
          <w:b/>
          <w:i w:val="0"/>
          <w:iCs w:val="0"/>
          <w:color w:val="000000" w:themeColor="text1"/>
          <w:sz w:val="20"/>
          <w:szCs w:val="24"/>
        </w:rPr>
      </w:pPr>
    </w:p>
    <w:p w:rsidR="00785078" w:rsidRPr="004130EC" w:rsidRDefault="00812133" w:rsidP="00812133">
      <w:pPr>
        <w:jc w:val="both"/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</w:pPr>
      <w:proofErr w:type="spell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Тургунов</w:t>
      </w:r>
      <w:proofErr w:type="spell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 xml:space="preserve"> К.С. отпуск с 26.03-03.04, выход с 04.04.( дублеры 16 </w:t>
      </w:r>
      <w:proofErr w:type="spell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у</w:t>
      </w:r>
      <w:proofErr w:type="gram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ч</w:t>
      </w:r>
      <w:proofErr w:type="spell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-</w:t>
      </w:r>
      <w:proofErr w:type="gram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Савридинова</w:t>
      </w:r>
      <w:proofErr w:type="spell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 xml:space="preserve"> Н.З, 19 </w:t>
      </w:r>
      <w:proofErr w:type="spell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уч</w:t>
      </w:r>
      <w:proofErr w:type="spell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>Гура</w:t>
      </w:r>
      <w:proofErr w:type="spellEnd"/>
      <w:r w:rsidRPr="00812133">
        <w:rPr>
          <w:rStyle w:val="a4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  <w:t xml:space="preserve"> О.П.)</w:t>
      </w:r>
    </w:p>
    <w:sectPr w:rsidR="00785078" w:rsidRPr="004130EC" w:rsidSect="008D029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3C"/>
    <w:rsid w:val="00001A8D"/>
    <w:rsid w:val="00002904"/>
    <w:rsid w:val="000037A3"/>
    <w:rsid w:val="00005940"/>
    <w:rsid w:val="00005D24"/>
    <w:rsid w:val="00015733"/>
    <w:rsid w:val="00015E2C"/>
    <w:rsid w:val="00020284"/>
    <w:rsid w:val="00021156"/>
    <w:rsid w:val="000213C3"/>
    <w:rsid w:val="00021F04"/>
    <w:rsid w:val="00022F62"/>
    <w:rsid w:val="00025326"/>
    <w:rsid w:val="00025ACE"/>
    <w:rsid w:val="00035476"/>
    <w:rsid w:val="00040F49"/>
    <w:rsid w:val="00041098"/>
    <w:rsid w:val="0004181B"/>
    <w:rsid w:val="00042B15"/>
    <w:rsid w:val="00045828"/>
    <w:rsid w:val="000508A8"/>
    <w:rsid w:val="0005109A"/>
    <w:rsid w:val="0005449F"/>
    <w:rsid w:val="00064180"/>
    <w:rsid w:val="0006420F"/>
    <w:rsid w:val="00066EA4"/>
    <w:rsid w:val="0006725A"/>
    <w:rsid w:val="000672EC"/>
    <w:rsid w:val="00071ED0"/>
    <w:rsid w:val="0007204F"/>
    <w:rsid w:val="00074D6F"/>
    <w:rsid w:val="00077B38"/>
    <w:rsid w:val="00080F61"/>
    <w:rsid w:val="00082855"/>
    <w:rsid w:val="00083374"/>
    <w:rsid w:val="00085F79"/>
    <w:rsid w:val="00093DCB"/>
    <w:rsid w:val="000954D1"/>
    <w:rsid w:val="00095C83"/>
    <w:rsid w:val="00096C2A"/>
    <w:rsid w:val="000A1232"/>
    <w:rsid w:val="000A1291"/>
    <w:rsid w:val="000A2DD2"/>
    <w:rsid w:val="000A478F"/>
    <w:rsid w:val="000A6617"/>
    <w:rsid w:val="000B02CA"/>
    <w:rsid w:val="000B0877"/>
    <w:rsid w:val="000B4923"/>
    <w:rsid w:val="000C4EA2"/>
    <w:rsid w:val="000C583B"/>
    <w:rsid w:val="000D1752"/>
    <w:rsid w:val="000D19A2"/>
    <w:rsid w:val="000D1F38"/>
    <w:rsid w:val="000D3744"/>
    <w:rsid w:val="000D60EE"/>
    <w:rsid w:val="000D625D"/>
    <w:rsid w:val="000D6C80"/>
    <w:rsid w:val="000E08C1"/>
    <w:rsid w:val="000E395F"/>
    <w:rsid w:val="000F06E5"/>
    <w:rsid w:val="000F10A2"/>
    <w:rsid w:val="000F251C"/>
    <w:rsid w:val="000F4650"/>
    <w:rsid w:val="000F5016"/>
    <w:rsid w:val="000F527D"/>
    <w:rsid w:val="000F68EC"/>
    <w:rsid w:val="000F7365"/>
    <w:rsid w:val="000F7FD2"/>
    <w:rsid w:val="00102A01"/>
    <w:rsid w:val="00104AA1"/>
    <w:rsid w:val="00107256"/>
    <w:rsid w:val="00110B4C"/>
    <w:rsid w:val="00115E1E"/>
    <w:rsid w:val="00126855"/>
    <w:rsid w:val="001274E0"/>
    <w:rsid w:val="0013061C"/>
    <w:rsid w:val="00131AE9"/>
    <w:rsid w:val="00132445"/>
    <w:rsid w:val="00143C90"/>
    <w:rsid w:val="00145B50"/>
    <w:rsid w:val="001534FF"/>
    <w:rsid w:val="00153C69"/>
    <w:rsid w:val="0015596D"/>
    <w:rsid w:val="00157E29"/>
    <w:rsid w:val="00161DC2"/>
    <w:rsid w:val="001647A5"/>
    <w:rsid w:val="00165592"/>
    <w:rsid w:val="001711D3"/>
    <w:rsid w:val="001713B8"/>
    <w:rsid w:val="00174A2A"/>
    <w:rsid w:val="00175465"/>
    <w:rsid w:val="00175EF5"/>
    <w:rsid w:val="00176D5C"/>
    <w:rsid w:val="00176E09"/>
    <w:rsid w:val="001817B8"/>
    <w:rsid w:val="001872DE"/>
    <w:rsid w:val="00191DF0"/>
    <w:rsid w:val="00192CC8"/>
    <w:rsid w:val="00193731"/>
    <w:rsid w:val="001947BE"/>
    <w:rsid w:val="00196AE8"/>
    <w:rsid w:val="0019718C"/>
    <w:rsid w:val="001A1C19"/>
    <w:rsid w:val="001A3F90"/>
    <w:rsid w:val="001A41B7"/>
    <w:rsid w:val="001A6C9B"/>
    <w:rsid w:val="001A7600"/>
    <w:rsid w:val="001B1C81"/>
    <w:rsid w:val="001B2E07"/>
    <w:rsid w:val="001B421D"/>
    <w:rsid w:val="001B74E9"/>
    <w:rsid w:val="001C2E9B"/>
    <w:rsid w:val="001C62AB"/>
    <w:rsid w:val="001C7D97"/>
    <w:rsid w:val="001D011E"/>
    <w:rsid w:val="001D0873"/>
    <w:rsid w:val="001D2869"/>
    <w:rsid w:val="001D4851"/>
    <w:rsid w:val="001D4901"/>
    <w:rsid w:val="001D4C19"/>
    <w:rsid w:val="001D76A5"/>
    <w:rsid w:val="001E058C"/>
    <w:rsid w:val="001E06DD"/>
    <w:rsid w:val="001E0E4F"/>
    <w:rsid w:val="001F0C6B"/>
    <w:rsid w:val="001F0DCB"/>
    <w:rsid w:val="001F0E5C"/>
    <w:rsid w:val="001F2B86"/>
    <w:rsid w:val="001F3C2D"/>
    <w:rsid w:val="001F5E55"/>
    <w:rsid w:val="001F7099"/>
    <w:rsid w:val="001F7565"/>
    <w:rsid w:val="002017A2"/>
    <w:rsid w:val="00201BCC"/>
    <w:rsid w:val="0020318C"/>
    <w:rsid w:val="00205DD7"/>
    <w:rsid w:val="00212821"/>
    <w:rsid w:val="00213B75"/>
    <w:rsid w:val="00215E57"/>
    <w:rsid w:val="0022277D"/>
    <w:rsid w:val="002238D6"/>
    <w:rsid w:val="00226668"/>
    <w:rsid w:val="00235358"/>
    <w:rsid w:val="00236C96"/>
    <w:rsid w:val="002374A2"/>
    <w:rsid w:val="00240052"/>
    <w:rsid w:val="00240BFA"/>
    <w:rsid w:val="00242368"/>
    <w:rsid w:val="00242EC4"/>
    <w:rsid w:val="00244042"/>
    <w:rsid w:val="00244975"/>
    <w:rsid w:val="00246318"/>
    <w:rsid w:val="00250161"/>
    <w:rsid w:val="0025083F"/>
    <w:rsid w:val="00252930"/>
    <w:rsid w:val="00253D22"/>
    <w:rsid w:val="00255588"/>
    <w:rsid w:val="00255B88"/>
    <w:rsid w:val="0025761F"/>
    <w:rsid w:val="00260384"/>
    <w:rsid w:val="00260BD6"/>
    <w:rsid w:val="00261333"/>
    <w:rsid w:val="0026147A"/>
    <w:rsid w:val="00261702"/>
    <w:rsid w:val="00261C09"/>
    <w:rsid w:val="0026644B"/>
    <w:rsid w:val="00267997"/>
    <w:rsid w:val="00271EE0"/>
    <w:rsid w:val="0027598C"/>
    <w:rsid w:val="00275BAF"/>
    <w:rsid w:val="00281706"/>
    <w:rsid w:val="00282B28"/>
    <w:rsid w:val="00285E96"/>
    <w:rsid w:val="00296043"/>
    <w:rsid w:val="00296F50"/>
    <w:rsid w:val="00297828"/>
    <w:rsid w:val="002A03AE"/>
    <w:rsid w:val="002A080E"/>
    <w:rsid w:val="002A15A9"/>
    <w:rsid w:val="002A517F"/>
    <w:rsid w:val="002A54DE"/>
    <w:rsid w:val="002A682D"/>
    <w:rsid w:val="002A7ABC"/>
    <w:rsid w:val="002B1E07"/>
    <w:rsid w:val="002C3E61"/>
    <w:rsid w:val="002C4670"/>
    <w:rsid w:val="002C4A39"/>
    <w:rsid w:val="002C4D2F"/>
    <w:rsid w:val="002C5187"/>
    <w:rsid w:val="002C61AC"/>
    <w:rsid w:val="002C6480"/>
    <w:rsid w:val="002D10BB"/>
    <w:rsid w:val="002D1E84"/>
    <w:rsid w:val="002D20A1"/>
    <w:rsid w:val="002D3145"/>
    <w:rsid w:val="002E02B5"/>
    <w:rsid w:val="002E7614"/>
    <w:rsid w:val="002F126A"/>
    <w:rsid w:val="002F24F5"/>
    <w:rsid w:val="002F69A0"/>
    <w:rsid w:val="003001DE"/>
    <w:rsid w:val="003011D3"/>
    <w:rsid w:val="003022CB"/>
    <w:rsid w:val="00304EB4"/>
    <w:rsid w:val="00304F44"/>
    <w:rsid w:val="00304FBD"/>
    <w:rsid w:val="00307CA4"/>
    <w:rsid w:val="00317A0C"/>
    <w:rsid w:val="0032216F"/>
    <w:rsid w:val="0032439F"/>
    <w:rsid w:val="00325B19"/>
    <w:rsid w:val="003360EE"/>
    <w:rsid w:val="003360FE"/>
    <w:rsid w:val="003368A4"/>
    <w:rsid w:val="00340D62"/>
    <w:rsid w:val="00341B7A"/>
    <w:rsid w:val="00343853"/>
    <w:rsid w:val="00343B0B"/>
    <w:rsid w:val="003445C1"/>
    <w:rsid w:val="00345CE2"/>
    <w:rsid w:val="00346A98"/>
    <w:rsid w:val="00350E31"/>
    <w:rsid w:val="003532E3"/>
    <w:rsid w:val="003538CC"/>
    <w:rsid w:val="00354393"/>
    <w:rsid w:val="00356263"/>
    <w:rsid w:val="003630EF"/>
    <w:rsid w:val="00363ECB"/>
    <w:rsid w:val="00364631"/>
    <w:rsid w:val="00364F27"/>
    <w:rsid w:val="00366A7F"/>
    <w:rsid w:val="00366EC7"/>
    <w:rsid w:val="003714C1"/>
    <w:rsid w:val="003716A3"/>
    <w:rsid w:val="00375944"/>
    <w:rsid w:val="00377C9B"/>
    <w:rsid w:val="00383FD6"/>
    <w:rsid w:val="00384061"/>
    <w:rsid w:val="0038449C"/>
    <w:rsid w:val="00384500"/>
    <w:rsid w:val="00385BF5"/>
    <w:rsid w:val="003863B1"/>
    <w:rsid w:val="003863BC"/>
    <w:rsid w:val="00387454"/>
    <w:rsid w:val="00387E1E"/>
    <w:rsid w:val="00390474"/>
    <w:rsid w:val="00397DAB"/>
    <w:rsid w:val="003A44D9"/>
    <w:rsid w:val="003A57A1"/>
    <w:rsid w:val="003A6510"/>
    <w:rsid w:val="003A66BC"/>
    <w:rsid w:val="003B0DE1"/>
    <w:rsid w:val="003B1126"/>
    <w:rsid w:val="003B1EFD"/>
    <w:rsid w:val="003B239E"/>
    <w:rsid w:val="003B2D9A"/>
    <w:rsid w:val="003B3B13"/>
    <w:rsid w:val="003B6F6F"/>
    <w:rsid w:val="003B7FBF"/>
    <w:rsid w:val="003C00DB"/>
    <w:rsid w:val="003C22C5"/>
    <w:rsid w:val="003C3CB7"/>
    <w:rsid w:val="003C411A"/>
    <w:rsid w:val="003C5ECA"/>
    <w:rsid w:val="003C6E8D"/>
    <w:rsid w:val="003D0125"/>
    <w:rsid w:val="003D504D"/>
    <w:rsid w:val="003D54E6"/>
    <w:rsid w:val="003E120A"/>
    <w:rsid w:val="003E1A00"/>
    <w:rsid w:val="003E25A0"/>
    <w:rsid w:val="003E4287"/>
    <w:rsid w:val="003E5A20"/>
    <w:rsid w:val="003E7BEF"/>
    <w:rsid w:val="003F29B6"/>
    <w:rsid w:val="003F2FD4"/>
    <w:rsid w:val="003F60B4"/>
    <w:rsid w:val="004021C6"/>
    <w:rsid w:val="004022D0"/>
    <w:rsid w:val="0040276E"/>
    <w:rsid w:val="00403974"/>
    <w:rsid w:val="0040412E"/>
    <w:rsid w:val="00406683"/>
    <w:rsid w:val="004104DE"/>
    <w:rsid w:val="00413080"/>
    <w:rsid w:val="004130EC"/>
    <w:rsid w:val="00413918"/>
    <w:rsid w:val="00416784"/>
    <w:rsid w:val="004167B3"/>
    <w:rsid w:val="00416CFF"/>
    <w:rsid w:val="00416D1D"/>
    <w:rsid w:val="00420262"/>
    <w:rsid w:val="00420649"/>
    <w:rsid w:val="00422780"/>
    <w:rsid w:val="0042433A"/>
    <w:rsid w:val="00424CB4"/>
    <w:rsid w:val="00431C30"/>
    <w:rsid w:val="00432A41"/>
    <w:rsid w:val="0043370B"/>
    <w:rsid w:val="00435928"/>
    <w:rsid w:val="00440C61"/>
    <w:rsid w:val="00442344"/>
    <w:rsid w:val="00442C05"/>
    <w:rsid w:val="00456E1E"/>
    <w:rsid w:val="00456FF0"/>
    <w:rsid w:val="00461C76"/>
    <w:rsid w:val="0046360F"/>
    <w:rsid w:val="00463ED0"/>
    <w:rsid w:val="00465311"/>
    <w:rsid w:val="00466083"/>
    <w:rsid w:val="004731D1"/>
    <w:rsid w:val="0047330E"/>
    <w:rsid w:val="004735D7"/>
    <w:rsid w:val="00473B4B"/>
    <w:rsid w:val="00473EA4"/>
    <w:rsid w:val="00473EF1"/>
    <w:rsid w:val="00475253"/>
    <w:rsid w:val="004772B7"/>
    <w:rsid w:val="00477F5D"/>
    <w:rsid w:val="004820D6"/>
    <w:rsid w:val="00483CDD"/>
    <w:rsid w:val="00485AD8"/>
    <w:rsid w:val="00485E94"/>
    <w:rsid w:val="004864D9"/>
    <w:rsid w:val="00487330"/>
    <w:rsid w:val="00490AAE"/>
    <w:rsid w:val="00490D5F"/>
    <w:rsid w:val="004919C5"/>
    <w:rsid w:val="004921E9"/>
    <w:rsid w:val="00494676"/>
    <w:rsid w:val="004A17AE"/>
    <w:rsid w:val="004A28A4"/>
    <w:rsid w:val="004A3C96"/>
    <w:rsid w:val="004A4B89"/>
    <w:rsid w:val="004A74D2"/>
    <w:rsid w:val="004B3EBE"/>
    <w:rsid w:val="004B4FA7"/>
    <w:rsid w:val="004B556F"/>
    <w:rsid w:val="004B75D0"/>
    <w:rsid w:val="004C2655"/>
    <w:rsid w:val="004C39C9"/>
    <w:rsid w:val="004D0D5D"/>
    <w:rsid w:val="004D18D4"/>
    <w:rsid w:val="004D48A8"/>
    <w:rsid w:val="004D758B"/>
    <w:rsid w:val="004E2E64"/>
    <w:rsid w:val="004E4F3F"/>
    <w:rsid w:val="004F0456"/>
    <w:rsid w:val="004F12E2"/>
    <w:rsid w:val="004F1AD5"/>
    <w:rsid w:val="004F661D"/>
    <w:rsid w:val="005012B9"/>
    <w:rsid w:val="0050384B"/>
    <w:rsid w:val="00505648"/>
    <w:rsid w:val="00505E5D"/>
    <w:rsid w:val="00506D5A"/>
    <w:rsid w:val="00513209"/>
    <w:rsid w:val="0051391F"/>
    <w:rsid w:val="00513F32"/>
    <w:rsid w:val="00514014"/>
    <w:rsid w:val="005166E1"/>
    <w:rsid w:val="00520058"/>
    <w:rsid w:val="00520640"/>
    <w:rsid w:val="00520D98"/>
    <w:rsid w:val="0052222B"/>
    <w:rsid w:val="005227A2"/>
    <w:rsid w:val="005245A6"/>
    <w:rsid w:val="00526069"/>
    <w:rsid w:val="00527ACB"/>
    <w:rsid w:val="00530CB1"/>
    <w:rsid w:val="00533B69"/>
    <w:rsid w:val="0053494D"/>
    <w:rsid w:val="00537DD5"/>
    <w:rsid w:val="00542444"/>
    <w:rsid w:val="00545C7F"/>
    <w:rsid w:val="00546AB5"/>
    <w:rsid w:val="005505BB"/>
    <w:rsid w:val="005540C1"/>
    <w:rsid w:val="005547F7"/>
    <w:rsid w:val="00557D30"/>
    <w:rsid w:val="00557E52"/>
    <w:rsid w:val="005615DC"/>
    <w:rsid w:val="005636E9"/>
    <w:rsid w:val="00563815"/>
    <w:rsid w:val="0056488F"/>
    <w:rsid w:val="005716D9"/>
    <w:rsid w:val="00571AC7"/>
    <w:rsid w:val="005743B6"/>
    <w:rsid w:val="00577F5A"/>
    <w:rsid w:val="0058601C"/>
    <w:rsid w:val="0059204A"/>
    <w:rsid w:val="00595559"/>
    <w:rsid w:val="005977EB"/>
    <w:rsid w:val="005A2AF0"/>
    <w:rsid w:val="005A30FF"/>
    <w:rsid w:val="005A3E19"/>
    <w:rsid w:val="005A5D5A"/>
    <w:rsid w:val="005A62EC"/>
    <w:rsid w:val="005A6E6A"/>
    <w:rsid w:val="005A6E94"/>
    <w:rsid w:val="005B00A0"/>
    <w:rsid w:val="005B164A"/>
    <w:rsid w:val="005B1781"/>
    <w:rsid w:val="005C0DA0"/>
    <w:rsid w:val="005C30D1"/>
    <w:rsid w:val="005C34DF"/>
    <w:rsid w:val="005C3569"/>
    <w:rsid w:val="005D0C3E"/>
    <w:rsid w:val="005D0DCF"/>
    <w:rsid w:val="005D5DF1"/>
    <w:rsid w:val="005D734E"/>
    <w:rsid w:val="005E0D5C"/>
    <w:rsid w:val="005E2CC7"/>
    <w:rsid w:val="005E70D1"/>
    <w:rsid w:val="005E72BB"/>
    <w:rsid w:val="005F0E12"/>
    <w:rsid w:val="005F3630"/>
    <w:rsid w:val="005F51F9"/>
    <w:rsid w:val="005F524E"/>
    <w:rsid w:val="005F603A"/>
    <w:rsid w:val="0060143C"/>
    <w:rsid w:val="006033AD"/>
    <w:rsid w:val="00605AB4"/>
    <w:rsid w:val="00606F39"/>
    <w:rsid w:val="00610411"/>
    <w:rsid w:val="00612C9A"/>
    <w:rsid w:val="00615246"/>
    <w:rsid w:val="0061543F"/>
    <w:rsid w:val="00615BB3"/>
    <w:rsid w:val="0061761E"/>
    <w:rsid w:val="00617D1F"/>
    <w:rsid w:val="0062669D"/>
    <w:rsid w:val="00631265"/>
    <w:rsid w:val="00633311"/>
    <w:rsid w:val="00634613"/>
    <w:rsid w:val="006402C6"/>
    <w:rsid w:val="0064036A"/>
    <w:rsid w:val="00640DA1"/>
    <w:rsid w:val="00641B2E"/>
    <w:rsid w:val="00642367"/>
    <w:rsid w:val="006427EC"/>
    <w:rsid w:val="00643E4C"/>
    <w:rsid w:val="00644849"/>
    <w:rsid w:val="00647D4D"/>
    <w:rsid w:val="00651E7B"/>
    <w:rsid w:val="00661EF5"/>
    <w:rsid w:val="006626C4"/>
    <w:rsid w:val="006637A9"/>
    <w:rsid w:val="00666814"/>
    <w:rsid w:val="00667C93"/>
    <w:rsid w:val="00671E23"/>
    <w:rsid w:val="00672BC8"/>
    <w:rsid w:val="00673B38"/>
    <w:rsid w:val="00674733"/>
    <w:rsid w:val="0067568C"/>
    <w:rsid w:val="006756AA"/>
    <w:rsid w:val="00675C7B"/>
    <w:rsid w:val="006763CF"/>
    <w:rsid w:val="006779CF"/>
    <w:rsid w:val="0068371C"/>
    <w:rsid w:val="00683B38"/>
    <w:rsid w:val="0068422E"/>
    <w:rsid w:val="006858C3"/>
    <w:rsid w:val="006870BE"/>
    <w:rsid w:val="006902ED"/>
    <w:rsid w:val="006906C3"/>
    <w:rsid w:val="0069410D"/>
    <w:rsid w:val="006978BA"/>
    <w:rsid w:val="00697904"/>
    <w:rsid w:val="0069798E"/>
    <w:rsid w:val="006A4EB6"/>
    <w:rsid w:val="006B1875"/>
    <w:rsid w:val="006B2F88"/>
    <w:rsid w:val="006B3ECC"/>
    <w:rsid w:val="006B5EBB"/>
    <w:rsid w:val="006B7907"/>
    <w:rsid w:val="006C02D3"/>
    <w:rsid w:val="006C48DA"/>
    <w:rsid w:val="006C4E94"/>
    <w:rsid w:val="006C58CE"/>
    <w:rsid w:val="006C5E3B"/>
    <w:rsid w:val="006D02B2"/>
    <w:rsid w:val="006D2631"/>
    <w:rsid w:val="006D28E1"/>
    <w:rsid w:val="006D5290"/>
    <w:rsid w:val="006E178A"/>
    <w:rsid w:val="006E3A25"/>
    <w:rsid w:val="006E3B9C"/>
    <w:rsid w:val="006E3EC6"/>
    <w:rsid w:val="006E48F9"/>
    <w:rsid w:val="006F1F82"/>
    <w:rsid w:val="006F2FE1"/>
    <w:rsid w:val="006F7622"/>
    <w:rsid w:val="007008E3"/>
    <w:rsid w:val="00702A55"/>
    <w:rsid w:val="00703D46"/>
    <w:rsid w:val="00706673"/>
    <w:rsid w:val="007068C9"/>
    <w:rsid w:val="007076C1"/>
    <w:rsid w:val="00710C04"/>
    <w:rsid w:val="00710E9E"/>
    <w:rsid w:val="00711F44"/>
    <w:rsid w:val="0071219F"/>
    <w:rsid w:val="007143E7"/>
    <w:rsid w:val="0071485D"/>
    <w:rsid w:val="0071706A"/>
    <w:rsid w:val="00721542"/>
    <w:rsid w:val="00722726"/>
    <w:rsid w:val="00723D3E"/>
    <w:rsid w:val="00725C20"/>
    <w:rsid w:val="00727561"/>
    <w:rsid w:val="007321B1"/>
    <w:rsid w:val="00734DC7"/>
    <w:rsid w:val="00737D45"/>
    <w:rsid w:val="00742373"/>
    <w:rsid w:val="0074303C"/>
    <w:rsid w:val="00745570"/>
    <w:rsid w:val="0075003F"/>
    <w:rsid w:val="00752885"/>
    <w:rsid w:val="00753BEC"/>
    <w:rsid w:val="00755E04"/>
    <w:rsid w:val="0076464E"/>
    <w:rsid w:val="00765517"/>
    <w:rsid w:val="00766185"/>
    <w:rsid w:val="00766C23"/>
    <w:rsid w:val="007768BB"/>
    <w:rsid w:val="00777D83"/>
    <w:rsid w:val="00781468"/>
    <w:rsid w:val="00783110"/>
    <w:rsid w:val="00785078"/>
    <w:rsid w:val="007854F6"/>
    <w:rsid w:val="00787642"/>
    <w:rsid w:val="00787C71"/>
    <w:rsid w:val="00794353"/>
    <w:rsid w:val="0079446B"/>
    <w:rsid w:val="007958E9"/>
    <w:rsid w:val="00795A6D"/>
    <w:rsid w:val="007A7868"/>
    <w:rsid w:val="007B6AC7"/>
    <w:rsid w:val="007B7CA7"/>
    <w:rsid w:val="007C14C3"/>
    <w:rsid w:val="007C1681"/>
    <w:rsid w:val="007C27CF"/>
    <w:rsid w:val="007C47AA"/>
    <w:rsid w:val="007C6257"/>
    <w:rsid w:val="007D185E"/>
    <w:rsid w:val="007D2805"/>
    <w:rsid w:val="007D2967"/>
    <w:rsid w:val="007D56EE"/>
    <w:rsid w:val="007D5AF0"/>
    <w:rsid w:val="007E14D3"/>
    <w:rsid w:val="007E2E6B"/>
    <w:rsid w:val="007E6F77"/>
    <w:rsid w:val="007E74D6"/>
    <w:rsid w:val="007F1C45"/>
    <w:rsid w:val="007F41CB"/>
    <w:rsid w:val="007F4611"/>
    <w:rsid w:val="007F6DFE"/>
    <w:rsid w:val="007F734D"/>
    <w:rsid w:val="007F7B8F"/>
    <w:rsid w:val="00800215"/>
    <w:rsid w:val="008004CA"/>
    <w:rsid w:val="00800CF1"/>
    <w:rsid w:val="008019F2"/>
    <w:rsid w:val="008037D8"/>
    <w:rsid w:val="00806977"/>
    <w:rsid w:val="00806EAB"/>
    <w:rsid w:val="00812133"/>
    <w:rsid w:val="00812CC5"/>
    <w:rsid w:val="00817ACC"/>
    <w:rsid w:val="00821795"/>
    <w:rsid w:val="00821826"/>
    <w:rsid w:val="00824476"/>
    <w:rsid w:val="00824BE5"/>
    <w:rsid w:val="00825171"/>
    <w:rsid w:val="00831DC7"/>
    <w:rsid w:val="008328E8"/>
    <w:rsid w:val="00833AE3"/>
    <w:rsid w:val="00837443"/>
    <w:rsid w:val="00841933"/>
    <w:rsid w:val="00841B4F"/>
    <w:rsid w:val="00844659"/>
    <w:rsid w:val="0085030D"/>
    <w:rsid w:val="00851815"/>
    <w:rsid w:val="00853B34"/>
    <w:rsid w:val="00856B3A"/>
    <w:rsid w:val="00864030"/>
    <w:rsid w:val="0086469C"/>
    <w:rsid w:val="00864B7C"/>
    <w:rsid w:val="00864DB5"/>
    <w:rsid w:val="00864E8D"/>
    <w:rsid w:val="00873F3D"/>
    <w:rsid w:val="00874D4A"/>
    <w:rsid w:val="0087699F"/>
    <w:rsid w:val="008777FC"/>
    <w:rsid w:val="00880665"/>
    <w:rsid w:val="00881311"/>
    <w:rsid w:val="00881A39"/>
    <w:rsid w:val="00882D02"/>
    <w:rsid w:val="008836D0"/>
    <w:rsid w:val="00884983"/>
    <w:rsid w:val="0088506B"/>
    <w:rsid w:val="00887644"/>
    <w:rsid w:val="00895E9F"/>
    <w:rsid w:val="008A1267"/>
    <w:rsid w:val="008A5977"/>
    <w:rsid w:val="008B2C3C"/>
    <w:rsid w:val="008B4C57"/>
    <w:rsid w:val="008B61A4"/>
    <w:rsid w:val="008C09B8"/>
    <w:rsid w:val="008C176F"/>
    <w:rsid w:val="008C1967"/>
    <w:rsid w:val="008C1F9A"/>
    <w:rsid w:val="008C2C50"/>
    <w:rsid w:val="008C56DE"/>
    <w:rsid w:val="008C5943"/>
    <w:rsid w:val="008D029F"/>
    <w:rsid w:val="008D3BFE"/>
    <w:rsid w:val="008D6263"/>
    <w:rsid w:val="008E09A7"/>
    <w:rsid w:val="008F0F92"/>
    <w:rsid w:val="008F378A"/>
    <w:rsid w:val="008F3E2F"/>
    <w:rsid w:val="008F4164"/>
    <w:rsid w:val="008F556D"/>
    <w:rsid w:val="008F59A6"/>
    <w:rsid w:val="008F6CBF"/>
    <w:rsid w:val="008F7B9B"/>
    <w:rsid w:val="00900DA1"/>
    <w:rsid w:val="00902AA3"/>
    <w:rsid w:val="00902DC1"/>
    <w:rsid w:val="00903971"/>
    <w:rsid w:val="00905F2B"/>
    <w:rsid w:val="00910996"/>
    <w:rsid w:val="0091102C"/>
    <w:rsid w:val="00911586"/>
    <w:rsid w:val="009140A9"/>
    <w:rsid w:val="0092293E"/>
    <w:rsid w:val="00923DBD"/>
    <w:rsid w:val="0092727C"/>
    <w:rsid w:val="00927D33"/>
    <w:rsid w:val="00932A69"/>
    <w:rsid w:val="009332CC"/>
    <w:rsid w:val="00935C1B"/>
    <w:rsid w:val="00935FB1"/>
    <w:rsid w:val="00937473"/>
    <w:rsid w:val="00937907"/>
    <w:rsid w:val="00942B59"/>
    <w:rsid w:val="00944DC9"/>
    <w:rsid w:val="00946442"/>
    <w:rsid w:val="00946694"/>
    <w:rsid w:val="009477EC"/>
    <w:rsid w:val="00951379"/>
    <w:rsid w:val="009549B0"/>
    <w:rsid w:val="00954AC2"/>
    <w:rsid w:val="00956AEB"/>
    <w:rsid w:val="00957210"/>
    <w:rsid w:val="00961CE5"/>
    <w:rsid w:val="00964D2D"/>
    <w:rsid w:val="00965AC6"/>
    <w:rsid w:val="0096724E"/>
    <w:rsid w:val="00970DB5"/>
    <w:rsid w:val="00971702"/>
    <w:rsid w:val="00974381"/>
    <w:rsid w:val="00975EE8"/>
    <w:rsid w:val="009767ED"/>
    <w:rsid w:val="00977469"/>
    <w:rsid w:val="00977A36"/>
    <w:rsid w:val="00981169"/>
    <w:rsid w:val="00982CCD"/>
    <w:rsid w:val="00983C09"/>
    <w:rsid w:val="009848AB"/>
    <w:rsid w:val="009863DC"/>
    <w:rsid w:val="00987E79"/>
    <w:rsid w:val="009951D5"/>
    <w:rsid w:val="00995E12"/>
    <w:rsid w:val="009A01B0"/>
    <w:rsid w:val="009A445E"/>
    <w:rsid w:val="009A67D4"/>
    <w:rsid w:val="009A7A9B"/>
    <w:rsid w:val="009B14BE"/>
    <w:rsid w:val="009B2517"/>
    <w:rsid w:val="009C15C9"/>
    <w:rsid w:val="009C2204"/>
    <w:rsid w:val="009C3F83"/>
    <w:rsid w:val="009D1279"/>
    <w:rsid w:val="009E3840"/>
    <w:rsid w:val="009E4187"/>
    <w:rsid w:val="009E6219"/>
    <w:rsid w:val="009F75DB"/>
    <w:rsid w:val="00A12A2F"/>
    <w:rsid w:val="00A15788"/>
    <w:rsid w:val="00A16368"/>
    <w:rsid w:val="00A16650"/>
    <w:rsid w:val="00A221DF"/>
    <w:rsid w:val="00A24F4A"/>
    <w:rsid w:val="00A277EE"/>
    <w:rsid w:val="00A27C83"/>
    <w:rsid w:val="00A27FD5"/>
    <w:rsid w:val="00A31953"/>
    <w:rsid w:val="00A34695"/>
    <w:rsid w:val="00A35D4A"/>
    <w:rsid w:val="00A364A4"/>
    <w:rsid w:val="00A40E16"/>
    <w:rsid w:val="00A4346A"/>
    <w:rsid w:val="00A44F62"/>
    <w:rsid w:val="00A47851"/>
    <w:rsid w:val="00A50790"/>
    <w:rsid w:val="00A545A8"/>
    <w:rsid w:val="00A568B9"/>
    <w:rsid w:val="00A61270"/>
    <w:rsid w:val="00A673DE"/>
    <w:rsid w:val="00A71565"/>
    <w:rsid w:val="00A72E12"/>
    <w:rsid w:val="00A761C0"/>
    <w:rsid w:val="00A76D40"/>
    <w:rsid w:val="00A811A9"/>
    <w:rsid w:val="00A82A03"/>
    <w:rsid w:val="00A855F5"/>
    <w:rsid w:val="00A87937"/>
    <w:rsid w:val="00A903C9"/>
    <w:rsid w:val="00A9296D"/>
    <w:rsid w:val="00A948C3"/>
    <w:rsid w:val="00A94AE9"/>
    <w:rsid w:val="00A97838"/>
    <w:rsid w:val="00AA0BC5"/>
    <w:rsid w:val="00AA1DD1"/>
    <w:rsid w:val="00AA2058"/>
    <w:rsid w:val="00AA736F"/>
    <w:rsid w:val="00AA7C8A"/>
    <w:rsid w:val="00AB1782"/>
    <w:rsid w:val="00AB2668"/>
    <w:rsid w:val="00AB2A9A"/>
    <w:rsid w:val="00AB375F"/>
    <w:rsid w:val="00AB69D1"/>
    <w:rsid w:val="00AC1989"/>
    <w:rsid w:val="00AC3400"/>
    <w:rsid w:val="00AC3519"/>
    <w:rsid w:val="00AD0CD4"/>
    <w:rsid w:val="00AD14DE"/>
    <w:rsid w:val="00AD1BE4"/>
    <w:rsid w:val="00AD3218"/>
    <w:rsid w:val="00AD54FC"/>
    <w:rsid w:val="00AE0127"/>
    <w:rsid w:val="00AE03D2"/>
    <w:rsid w:val="00AE11D5"/>
    <w:rsid w:val="00AE2419"/>
    <w:rsid w:val="00AE3314"/>
    <w:rsid w:val="00AE6F7D"/>
    <w:rsid w:val="00AF2D3F"/>
    <w:rsid w:val="00AF36B0"/>
    <w:rsid w:val="00AF602F"/>
    <w:rsid w:val="00AF65A2"/>
    <w:rsid w:val="00AF7266"/>
    <w:rsid w:val="00B019D5"/>
    <w:rsid w:val="00B02A74"/>
    <w:rsid w:val="00B032A5"/>
    <w:rsid w:val="00B06954"/>
    <w:rsid w:val="00B11695"/>
    <w:rsid w:val="00B15485"/>
    <w:rsid w:val="00B16038"/>
    <w:rsid w:val="00B16820"/>
    <w:rsid w:val="00B2019E"/>
    <w:rsid w:val="00B2314B"/>
    <w:rsid w:val="00B23C08"/>
    <w:rsid w:val="00B24CC8"/>
    <w:rsid w:val="00B24F60"/>
    <w:rsid w:val="00B269EC"/>
    <w:rsid w:val="00B36979"/>
    <w:rsid w:val="00B460D5"/>
    <w:rsid w:val="00B46F39"/>
    <w:rsid w:val="00B50D93"/>
    <w:rsid w:val="00B52759"/>
    <w:rsid w:val="00B60AAC"/>
    <w:rsid w:val="00B60D86"/>
    <w:rsid w:val="00B612F2"/>
    <w:rsid w:val="00B63485"/>
    <w:rsid w:val="00B6456B"/>
    <w:rsid w:val="00B654AA"/>
    <w:rsid w:val="00B66FDF"/>
    <w:rsid w:val="00B718CB"/>
    <w:rsid w:val="00B7575C"/>
    <w:rsid w:val="00B75CAE"/>
    <w:rsid w:val="00B80829"/>
    <w:rsid w:val="00B83824"/>
    <w:rsid w:val="00B86C85"/>
    <w:rsid w:val="00B9237B"/>
    <w:rsid w:val="00BA06D6"/>
    <w:rsid w:val="00BA2442"/>
    <w:rsid w:val="00BB1F50"/>
    <w:rsid w:val="00BB277C"/>
    <w:rsid w:val="00BB7245"/>
    <w:rsid w:val="00BC34DA"/>
    <w:rsid w:val="00BC3B08"/>
    <w:rsid w:val="00BC429D"/>
    <w:rsid w:val="00BC5BC5"/>
    <w:rsid w:val="00BD1703"/>
    <w:rsid w:val="00BD218B"/>
    <w:rsid w:val="00BD3824"/>
    <w:rsid w:val="00BE0592"/>
    <w:rsid w:val="00BE34AD"/>
    <w:rsid w:val="00BE3CF4"/>
    <w:rsid w:val="00BF535B"/>
    <w:rsid w:val="00BF54D5"/>
    <w:rsid w:val="00C01094"/>
    <w:rsid w:val="00C022C4"/>
    <w:rsid w:val="00C03CB4"/>
    <w:rsid w:val="00C0504F"/>
    <w:rsid w:val="00C07CB1"/>
    <w:rsid w:val="00C10DF2"/>
    <w:rsid w:val="00C15B24"/>
    <w:rsid w:val="00C17CFC"/>
    <w:rsid w:val="00C20655"/>
    <w:rsid w:val="00C23977"/>
    <w:rsid w:val="00C23C1F"/>
    <w:rsid w:val="00C32BED"/>
    <w:rsid w:val="00C32E88"/>
    <w:rsid w:val="00C37011"/>
    <w:rsid w:val="00C41323"/>
    <w:rsid w:val="00C4314B"/>
    <w:rsid w:val="00C44053"/>
    <w:rsid w:val="00C47159"/>
    <w:rsid w:val="00C47E06"/>
    <w:rsid w:val="00C47F91"/>
    <w:rsid w:val="00C5090F"/>
    <w:rsid w:val="00C51A91"/>
    <w:rsid w:val="00C52316"/>
    <w:rsid w:val="00C54453"/>
    <w:rsid w:val="00C54A71"/>
    <w:rsid w:val="00C5545E"/>
    <w:rsid w:val="00C61386"/>
    <w:rsid w:val="00C6409C"/>
    <w:rsid w:val="00C646C9"/>
    <w:rsid w:val="00C65DAC"/>
    <w:rsid w:val="00C728C8"/>
    <w:rsid w:val="00C73E16"/>
    <w:rsid w:val="00C75DD4"/>
    <w:rsid w:val="00C80739"/>
    <w:rsid w:val="00C82525"/>
    <w:rsid w:val="00C82F6D"/>
    <w:rsid w:val="00C840F3"/>
    <w:rsid w:val="00C84C79"/>
    <w:rsid w:val="00C905A1"/>
    <w:rsid w:val="00C90799"/>
    <w:rsid w:val="00C90C2B"/>
    <w:rsid w:val="00C9244D"/>
    <w:rsid w:val="00C92678"/>
    <w:rsid w:val="00C92BB1"/>
    <w:rsid w:val="00C94866"/>
    <w:rsid w:val="00C94DAC"/>
    <w:rsid w:val="00C95AF8"/>
    <w:rsid w:val="00C9652D"/>
    <w:rsid w:val="00C973BB"/>
    <w:rsid w:val="00CA1E94"/>
    <w:rsid w:val="00CA6EA0"/>
    <w:rsid w:val="00CB0DCD"/>
    <w:rsid w:val="00CB15D9"/>
    <w:rsid w:val="00CB28ED"/>
    <w:rsid w:val="00CB2E8F"/>
    <w:rsid w:val="00CB3E91"/>
    <w:rsid w:val="00CB54D8"/>
    <w:rsid w:val="00CB570E"/>
    <w:rsid w:val="00CB6298"/>
    <w:rsid w:val="00CB6527"/>
    <w:rsid w:val="00CB7183"/>
    <w:rsid w:val="00CB7D8C"/>
    <w:rsid w:val="00CC583B"/>
    <w:rsid w:val="00CC6FB2"/>
    <w:rsid w:val="00CC7659"/>
    <w:rsid w:val="00CC76AD"/>
    <w:rsid w:val="00CD1B6D"/>
    <w:rsid w:val="00CD2A4B"/>
    <w:rsid w:val="00CD3914"/>
    <w:rsid w:val="00CD540F"/>
    <w:rsid w:val="00CD664F"/>
    <w:rsid w:val="00CE33F7"/>
    <w:rsid w:val="00CE36D3"/>
    <w:rsid w:val="00CE3A58"/>
    <w:rsid w:val="00CE5661"/>
    <w:rsid w:val="00CF0CF2"/>
    <w:rsid w:val="00CF19DB"/>
    <w:rsid w:val="00CF43E3"/>
    <w:rsid w:val="00D021B8"/>
    <w:rsid w:val="00D02CBF"/>
    <w:rsid w:val="00D04F5F"/>
    <w:rsid w:val="00D06111"/>
    <w:rsid w:val="00D068EF"/>
    <w:rsid w:val="00D07C2D"/>
    <w:rsid w:val="00D10AA0"/>
    <w:rsid w:val="00D1626D"/>
    <w:rsid w:val="00D17693"/>
    <w:rsid w:val="00D22AE8"/>
    <w:rsid w:val="00D22DB6"/>
    <w:rsid w:val="00D308FB"/>
    <w:rsid w:val="00D3095D"/>
    <w:rsid w:val="00D30F89"/>
    <w:rsid w:val="00D319F3"/>
    <w:rsid w:val="00D343E1"/>
    <w:rsid w:val="00D34EE3"/>
    <w:rsid w:val="00D35F9D"/>
    <w:rsid w:val="00D364E1"/>
    <w:rsid w:val="00D40DD0"/>
    <w:rsid w:val="00D40EB5"/>
    <w:rsid w:val="00D42C65"/>
    <w:rsid w:val="00D43548"/>
    <w:rsid w:val="00D47FBA"/>
    <w:rsid w:val="00D51234"/>
    <w:rsid w:val="00D520FE"/>
    <w:rsid w:val="00D60114"/>
    <w:rsid w:val="00D63AD6"/>
    <w:rsid w:val="00D63F49"/>
    <w:rsid w:val="00D663F6"/>
    <w:rsid w:val="00D66DAC"/>
    <w:rsid w:val="00D673A8"/>
    <w:rsid w:val="00D71825"/>
    <w:rsid w:val="00D71D20"/>
    <w:rsid w:val="00D751D4"/>
    <w:rsid w:val="00D77282"/>
    <w:rsid w:val="00D82EB4"/>
    <w:rsid w:val="00D83F96"/>
    <w:rsid w:val="00D84097"/>
    <w:rsid w:val="00D90A08"/>
    <w:rsid w:val="00D91364"/>
    <w:rsid w:val="00D9160A"/>
    <w:rsid w:val="00D94199"/>
    <w:rsid w:val="00D9443B"/>
    <w:rsid w:val="00D95BF7"/>
    <w:rsid w:val="00D9643E"/>
    <w:rsid w:val="00D970F1"/>
    <w:rsid w:val="00D975C6"/>
    <w:rsid w:val="00DA097C"/>
    <w:rsid w:val="00DA28A5"/>
    <w:rsid w:val="00DA3218"/>
    <w:rsid w:val="00DA6FA1"/>
    <w:rsid w:val="00DA7D58"/>
    <w:rsid w:val="00DB22C4"/>
    <w:rsid w:val="00DC30BE"/>
    <w:rsid w:val="00DC3784"/>
    <w:rsid w:val="00DC58EA"/>
    <w:rsid w:val="00DD49A8"/>
    <w:rsid w:val="00DD616A"/>
    <w:rsid w:val="00DE0463"/>
    <w:rsid w:val="00DE0656"/>
    <w:rsid w:val="00DE22CB"/>
    <w:rsid w:val="00DF1BC7"/>
    <w:rsid w:val="00DF2E02"/>
    <w:rsid w:val="00DF30CC"/>
    <w:rsid w:val="00DF388D"/>
    <w:rsid w:val="00DF39D1"/>
    <w:rsid w:val="00DF41A7"/>
    <w:rsid w:val="00DF502F"/>
    <w:rsid w:val="00E02D07"/>
    <w:rsid w:val="00E04D3F"/>
    <w:rsid w:val="00E077BD"/>
    <w:rsid w:val="00E07AA2"/>
    <w:rsid w:val="00E10D07"/>
    <w:rsid w:val="00E10F6C"/>
    <w:rsid w:val="00E11254"/>
    <w:rsid w:val="00E17E19"/>
    <w:rsid w:val="00E22857"/>
    <w:rsid w:val="00E2788D"/>
    <w:rsid w:val="00E3175C"/>
    <w:rsid w:val="00E32022"/>
    <w:rsid w:val="00E35143"/>
    <w:rsid w:val="00E35C24"/>
    <w:rsid w:val="00E37D7B"/>
    <w:rsid w:val="00E4079F"/>
    <w:rsid w:val="00E41599"/>
    <w:rsid w:val="00E43377"/>
    <w:rsid w:val="00E441E3"/>
    <w:rsid w:val="00E44341"/>
    <w:rsid w:val="00E450B8"/>
    <w:rsid w:val="00E47CEE"/>
    <w:rsid w:val="00E50858"/>
    <w:rsid w:val="00E51D7B"/>
    <w:rsid w:val="00E528CD"/>
    <w:rsid w:val="00E5650A"/>
    <w:rsid w:val="00E568CC"/>
    <w:rsid w:val="00E57B1A"/>
    <w:rsid w:val="00E622C4"/>
    <w:rsid w:val="00E64C9F"/>
    <w:rsid w:val="00E64D4B"/>
    <w:rsid w:val="00E650E7"/>
    <w:rsid w:val="00E676A7"/>
    <w:rsid w:val="00E704CC"/>
    <w:rsid w:val="00E70DC1"/>
    <w:rsid w:val="00E7175B"/>
    <w:rsid w:val="00E71C7F"/>
    <w:rsid w:val="00E731DC"/>
    <w:rsid w:val="00E736FA"/>
    <w:rsid w:val="00E8041B"/>
    <w:rsid w:val="00E808B3"/>
    <w:rsid w:val="00E820E6"/>
    <w:rsid w:val="00E85F1C"/>
    <w:rsid w:val="00E93816"/>
    <w:rsid w:val="00E95C25"/>
    <w:rsid w:val="00EA3D73"/>
    <w:rsid w:val="00EA4B55"/>
    <w:rsid w:val="00EA5675"/>
    <w:rsid w:val="00EA5D30"/>
    <w:rsid w:val="00EA6FED"/>
    <w:rsid w:val="00EA7875"/>
    <w:rsid w:val="00EA7983"/>
    <w:rsid w:val="00EB3438"/>
    <w:rsid w:val="00EB3B46"/>
    <w:rsid w:val="00EB5693"/>
    <w:rsid w:val="00EB65E6"/>
    <w:rsid w:val="00EC2621"/>
    <w:rsid w:val="00EC4587"/>
    <w:rsid w:val="00ED23A7"/>
    <w:rsid w:val="00ED44F2"/>
    <w:rsid w:val="00ED4B96"/>
    <w:rsid w:val="00ED4F08"/>
    <w:rsid w:val="00ED7564"/>
    <w:rsid w:val="00EE1C57"/>
    <w:rsid w:val="00EE3F09"/>
    <w:rsid w:val="00EE6F4C"/>
    <w:rsid w:val="00EE7D55"/>
    <w:rsid w:val="00EF0B2E"/>
    <w:rsid w:val="00EF2C0D"/>
    <w:rsid w:val="00EF3020"/>
    <w:rsid w:val="00EF4960"/>
    <w:rsid w:val="00EF611F"/>
    <w:rsid w:val="00EF722F"/>
    <w:rsid w:val="00F0440B"/>
    <w:rsid w:val="00F0444B"/>
    <w:rsid w:val="00F10E1E"/>
    <w:rsid w:val="00F10E4C"/>
    <w:rsid w:val="00F168A4"/>
    <w:rsid w:val="00F17DFA"/>
    <w:rsid w:val="00F21F27"/>
    <w:rsid w:val="00F2394E"/>
    <w:rsid w:val="00F30764"/>
    <w:rsid w:val="00F326F1"/>
    <w:rsid w:val="00F34A05"/>
    <w:rsid w:val="00F368BF"/>
    <w:rsid w:val="00F40691"/>
    <w:rsid w:val="00F42542"/>
    <w:rsid w:val="00F43D51"/>
    <w:rsid w:val="00F4680F"/>
    <w:rsid w:val="00F46C46"/>
    <w:rsid w:val="00F516F3"/>
    <w:rsid w:val="00F53B19"/>
    <w:rsid w:val="00F60E77"/>
    <w:rsid w:val="00F638B8"/>
    <w:rsid w:val="00F677EB"/>
    <w:rsid w:val="00F6799C"/>
    <w:rsid w:val="00F711BE"/>
    <w:rsid w:val="00F73EAB"/>
    <w:rsid w:val="00F77292"/>
    <w:rsid w:val="00F826E2"/>
    <w:rsid w:val="00F8382C"/>
    <w:rsid w:val="00F83DE0"/>
    <w:rsid w:val="00F864BD"/>
    <w:rsid w:val="00F902CE"/>
    <w:rsid w:val="00F96401"/>
    <w:rsid w:val="00FA075E"/>
    <w:rsid w:val="00FA271A"/>
    <w:rsid w:val="00FA27F0"/>
    <w:rsid w:val="00FA2B2F"/>
    <w:rsid w:val="00FA7C11"/>
    <w:rsid w:val="00FA7F8E"/>
    <w:rsid w:val="00FB14F7"/>
    <w:rsid w:val="00FB1AC7"/>
    <w:rsid w:val="00FB231E"/>
    <w:rsid w:val="00FB3F8E"/>
    <w:rsid w:val="00FB420C"/>
    <w:rsid w:val="00FB48C7"/>
    <w:rsid w:val="00FB687B"/>
    <w:rsid w:val="00FB7AD5"/>
    <w:rsid w:val="00FB7F97"/>
    <w:rsid w:val="00FC169E"/>
    <w:rsid w:val="00FC2F32"/>
    <w:rsid w:val="00FC6306"/>
    <w:rsid w:val="00FD2AE3"/>
    <w:rsid w:val="00FD67DC"/>
    <w:rsid w:val="00FE2AC4"/>
    <w:rsid w:val="00FE4C3F"/>
    <w:rsid w:val="00FE6D5A"/>
    <w:rsid w:val="00FE6EE4"/>
    <w:rsid w:val="00FF1523"/>
    <w:rsid w:val="00FF2C30"/>
    <w:rsid w:val="00FF388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8B2C3C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FB420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8F5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8B2C3C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FB420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8F5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98BE-27CF-4B53-94A5-468B06C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ан Серикбаевич</dc:creator>
  <cp:lastModifiedBy>Арман Серикбаевич</cp:lastModifiedBy>
  <cp:revision>997</cp:revision>
  <cp:lastPrinted>2026-03-19T03:28:00Z</cp:lastPrinted>
  <dcterms:created xsi:type="dcterms:W3CDTF">2024-06-06T03:18:00Z</dcterms:created>
  <dcterms:modified xsi:type="dcterms:W3CDTF">2026-03-19T04:12:00Z</dcterms:modified>
</cp:coreProperties>
</file>